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4"/>
        <w:gridCol w:w="2197"/>
        <w:gridCol w:w="307"/>
        <w:gridCol w:w="1183"/>
        <w:gridCol w:w="1061"/>
        <w:gridCol w:w="922"/>
        <w:gridCol w:w="283"/>
        <w:gridCol w:w="331"/>
        <w:gridCol w:w="1087"/>
        <w:gridCol w:w="143"/>
        <w:gridCol w:w="850"/>
        <w:gridCol w:w="851"/>
      </w:tblGrid>
      <w:tr w:rsidR="00953207" w:rsidTr="00AC5D04">
        <w:trPr>
          <w:trHeight w:val="454"/>
        </w:trPr>
        <w:tc>
          <w:tcPr>
            <w:tcW w:w="10489" w:type="dxa"/>
            <w:gridSpan w:val="12"/>
            <w:shd w:val="clear" w:color="auto" w:fill="D9D9D9" w:themeFill="background1" w:themeFillShade="D9"/>
            <w:vAlign w:val="center"/>
          </w:tcPr>
          <w:p w:rsidR="00953207" w:rsidRDefault="00953207" w:rsidP="0007368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CADASTRAIS</w:t>
            </w:r>
          </w:p>
        </w:tc>
      </w:tr>
      <w:tr w:rsidR="00060204" w:rsidTr="00D970B9">
        <w:trPr>
          <w:trHeight w:val="454"/>
        </w:trPr>
        <w:tc>
          <w:tcPr>
            <w:tcW w:w="7227" w:type="dxa"/>
            <w:gridSpan w:val="7"/>
            <w:vAlign w:val="center"/>
          </w:tcPr>
          <w:p w:rsidR="00060204" w:rsidRPr="00347AD3" w:rsidRDefault="00060204" w:rsidP="00A415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rado</w:t>
            </w:r>
            <w:r w:rsidRPr="00347AD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Pr="00347AD3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060204" w:rsidRPr="00D435FB" w:rsidRDefault="00A83F52" w:rsidP="001C5EDD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ia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Fili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2" w:type="dxa"/>
            <w:gridSpan w:val="5"/>
            <w:vAlign w:val="center"/>
          </w:tcPr>
          <w:p w:rsidR="00060204" w:rsidRDefault="00060204" w:rsidP="00A4155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/CPF:</w:t>
            </w:r>
          </w:p>
          <w:p w:rsidR="00060204" w:rsidRPr="00347AD3" w:rsidRDefault="00745187" w:rsidP="00AB537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ecutivo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bookmarkStart w:id="2" w:name="Executiv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30FD2" w:rsidTr="00333E58">
        <w:trPr>
          <w:trHeight w:val="223"/>
        </w:trPr>
        <w:tc>
          <w:tcPr>
            <w:tcW w:w="10489" w:type="dxa"/>
            <w:gridSpan w:val="12"/>
            <w:vAlign w:val="center"/>
          </w:tcPr>
          <w:p w:rsidR="00E30FD2" w:rsidRDefault="00060204" w:rsidP="00A4155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-segurado</w:t>
            </w:r>
            <w:r w:rsidR="00E30FD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:rsidR="00E30FD2" w:rsidRPr="00347AD3" w:rsidRDefault="00745187" w:rsidP="00AB537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3" w:name="Razao_No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3E58" w:rsidTr="00D970B9">
        <w:trPr>
          <w:trHeight w:val="223"/>
        </w:trPr>
        <w:tc>
          <w:tcPr>
            <w:tcW w:w="4961" w:type="dxa"/>
            <w:gridSpan w:val="4"/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</w:t>
            </w:r>
            <w:r w:rsidRPr="0006020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mpresa(s) / Empreiteira(s) / Sub-empreiteira(s) envolvidas contr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tualmente na execução da obra:</w:t>
            </w:r>
          </w:p>
          <w:p w:rsidR="00333E58" w:rsidRDefault="00D970B9" w:rsidP="00A4155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CNPJ_CP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528" w:type="dxa"/>
            <w:gridSpan w:val="8"/>
          </w:tcPr>
          <w:p w:rsidR="00333E58" w:rsidRDefault="00D970B9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/CPF:</w:t>
            </w:r>
          </w:p>
          <w:p w:rsidR="00D970B9" w:rsidRDefault="00D970B9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ecutivo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54"/>
        </w:trPr>
        <w:tc>
          <w:tcPr>
            <w:tcW w:w="7227" w:type="dxa"/>
            <w:gridSpan w:val="7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risc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Iniciais maiúsculas"/>
                  </w:textInput>
                </w:ffData>
              </w:fldChar>
            </w:r>
            <w:bookmarkStart w:id="5" w:name="End_Correspondencia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  <w:gridSpan w:val="2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Nume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4" w:type="dxa"/>
            <w:gridSpan w:val="3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lement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lement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Complemen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3E58" w:rsidTr="00D970B9">
        <w:trPr>
          <w:trHeight w:val="454"/>
        </w:trPr>
        <w:tc>
          <w:tcPr>
            <w:tcW w:w="1274" w:type="dxa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CE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48" w:type="dxa"/>
            <w:gridSpan w:val="4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irro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bookmarkStart w:id="9" w:name="Bair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6" w:type="dxa"/>
            <w:gridSpan w:val="6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F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0602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ACTERÍSTICAS DO OBJETO SEGURADO</w:t>
            </w:r>
          </w:p>
        </w:tc>
      </w:tr>
      <w:tr w:rsidR="00333E58" w:rsidTr="00D970B9">
        <w:trPr>
          <w:trHeight w:val="323"/>
        </w:trPr>
        <w:tc>
          <w:tcPr>
            <w:tcW w:w="6944" w:type="dxa"/>
            <w:gridSpan w:val="6"/>
            <w:vMerge w:val="restart"/>
          </w:tcPr>
          <w:p w:rsidR="00333E58" w:rsidRPr="00A27DB4" w:rsidRDefault="00333E58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27DB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crição do OBJETO DO SEGURO (projeto a ser executado):</w:t>
            </w:r>
          </w:p>
          <w:p w:rsidR="00333E58" w:rsidRDefault="00333E58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razo da obra:</w:t>
            </w:r>
          </w:p>
        </w:tc>
      </w:tr>
      <w:tr w:rsidR="00333E58" w:rsidTr="00D970B9">
        <w:trPr>
          <w:trHeight w:val="322"/>
        </w:trPr>
        <w:tc>
          <w:tcPr>
            <w:tcW w:w="69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33E58" w:rsidRPr="00A27DB4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ínici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término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323"/>
        </w:trPr>
        <w:tc>
          <w:tcPr>
            <w:tcW w:w="6944" w:type="dxa"/>
            <w:gridSpan w:val="6"/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alor da obr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  <w:gridSpan w:val="6"/>
            <w:vMerge w:val="restart"/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27DB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mo de atividade a que se destina o OBJETO SEGUR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D970B9">
        <w:trPr>
          <w:trHeight w:val="322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alor dos equipamentos:</w:t>
            </w:r>
          </w:p>
          <w:p w:rsidR="00333E58" w:rsidRPr="00A27DB4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alor das obras Civis:</w:t>
            </w:r>
          </w:p>
          <w:p w:rsidR="00333E58" w:rsidRPr="00A27DB4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322"/>
        </w:trPr>
        <w:tc>
          <w:tcPr>
            <w:tcW w:w="10489" w:type="dxa"/>
            <w:gridSpan w:val="12"/>
            <w:tcBorders>
              <w:bottom w:val="single" w:sz="4" w:space="0" w:color="auto"/>
            </w:tcBorders>
            <w:vAlign w:val="center"/>
          </w:tcPr>
          <w:p w:rsidR="00333E58" w:rsidRPr="009566DD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566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proprietário dos Equipamentos Objeto do contrato: 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733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0711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formar se nesta data já se encontram executados parte dos trabalhos do OBJETO SEGUR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:   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28E24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9.5pt;height:18.75pt" o:ole="">
                  <v:imagedata r:id="rId8" o:title=""/>
                </v:shape>
                <w:control r:id="rId9" w:name="OptionButton1" w:shapeid="_x0000_i104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6681D057">
                <v:shape id="_x0000_i1051" type="#_x0000_t75" style="width:49.5pt;height:18.75pt" o:ole="">
                  <v:imagedata r:id="rId10" o:title=""/>
                </v:shape>
                <w:control r:id="rId11" w:name="OptionButton11" w:shapeid="_x0000_i1051"/>
              </w:object>
            </w:r>
          </w:p>
        </w:tc>
      </w:tr>
      <w:tr w:rsidR="00333E58" w:rsidTr="00AC5D04">
        <w:trPr>
          <w:trHeight w:val="585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93622A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3622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afirmativo descrever estes trabalhos e informar qual a percentagem deles já executada:</w:t>
            </w:r>
          </w:p>
          <w:p w:rsidR="00333E58" w:rsidRPr="0000711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565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3622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formar se o período de testes será incluído no seguro (caso de Instalação e Montagem): </w:t>
            </w:r>
          </w:p>
          <w:p w:rsidR="00333E58" w:rsidRPr="0093622A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68403883">
                <v:shape id="_x0000_i1053" type="#_x0000_t75" style="width:42.75pt;height:15.75pt" o:ole="">
                  <v:imagedata r:id="rId12" o:title=""/>
                </v:shape>
                <w:control r:id="rId13" w:name="OptionButton22" w:shapeid="_x0000_i1053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403C48A2">
                <v:shape id="_x0000_i1055" type="#_x0000_t75" style="width:42.75pt;height:15.75pt" o:ole="">
                  <v:imagedata r:id="rId14" o:title=""/>
                </v:shape>
                <w:control r:id="rId15" w:name="OptionButton211" w:shapeid="_x0000_i1055"/>
              </w:object>
            </w:r>
          </w:p>
        </w:tc>
      </w:tr>
      <w:tr w:rsidR="00333E58" w:rsidTr="00AC5D04">
        <w:trPr>
          <w:trHeight w:val="565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165C62" w:rsidRDefault="00333E58" w:rsidP="00333E58">
            <w:r w:rsidRPr="006603C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afirmativo determinar o período em que será efetuada a verificação das partes, elementos e linhas de produção do objeto, com carga total ou parcial, em condições normais ou simuladas de operação, incluindo o uso de material de processo normal ou outros meios para simulação de carga, com ou sem obtenção do produto final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333E58" w:rsidTr="00D970B9">
        <w:trPr>
          <w:trHeight w:val="567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8" w:rsidRPr="006603C6" w:rsidRDefault="00333E58" w:rsidP="00D970B9">
            <w:pPr>
              <w:spacing w:before="100" w:beforeAutospacing="1" w:after="100" w:afterAutospacing="1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A35C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terminar o período </w:t>
            </w:r>
            <w:r w:rsidRPr="00AA35C4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pt-BR"/>
              </w:rPr>
              <w:t>sem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obtenção do produt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6603C6" w:rsidRDefault="00333E58" w:rsidP="00333E58">
            <w:pPr>
              <w:spacing w:after="24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A35C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terminar o período </w:t>
            </w:r>
            <w:r w:rsidRPr="00AA35C4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pt-BR"/>
              </w:rPr>
              <w:t>com</w:t>
            </w:r>
            <w:r w:rsidRPr="00AA35C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obtenção do produto final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03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AA35C4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8753E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PORTANTE - </w:t>
            </w:r>
            <w:r w:rsidRPr="008753E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deve ser considerado como teste o simples controle de eficiência de montagem de qualquer equipamento (teste individual) por período não superior a 08 (oito) horas.</w:t>
            </w:r>
          </w:p>
        </w:tc>
      </w:tr>
      <w:tr w:rsidR="00333E58" w:rsidTr="00AC5D04">
        <w:trPr>
          <w:trHeight w:val="962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3E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car quais os edifícios ou equipamentos que fazem parte dos bens a segurar, e que vão ser ocupados ou postos em operação para apoio a conclusão do OBJETO SEGURADO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3E58" w:rsidRDefault="00333E58" w:rsidP="00D9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70B9" w:rsidRPr="008753E2" w:rsidRDefault="00D970B9" w:rsidP="00D970B9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03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8753E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car outras propriedades (do Segurado ou não) que sejam vizinhas do local de risco:</w:t>
            </w:r>
          </w:p>
          <w:p w:rsidR="00333E58" w:rsidRDefault="00333E58" w:rsidP="00D9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70B9" w:rsidRPr="008753E2" w:rsidRDefault="00D970B9" w:rsidP="00D970B9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Pr="008753E2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8753E2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EXPOSIÇÃO DO RISCO A CONVULSÕES DA NATUREZA: </w:t>
            </w:r>
            <w:r w:rsidRPr="008753E2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om base em dados oficiais, informar:</w:t>
            </w:r>
          </w:p>
          <w:p w:rsidR="00333E58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B1D9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e proximidade de acidente hidrográfico (mar, rio, lago, reservatório, canais):</w:t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Default="00333E58" w:rsidP="00333E5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B1D9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iferença de cotas entre o nível das águas do item anterior e o terreno do local do risco: 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B1D9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car os serviços especiais de proteção realizados ou a realizar no local do risco, em função dos riscos decorrentes de convulsões da natureza: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70B9" w:rsidRPr="006B1D96" w:rsidRDefault="00D970B9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6B1D9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lastRenderedPageBreak/>
              <w:t>CONDIÇÕES GEOLÓGICAS E TOPOGRÁFICAS</w:t>
            </w: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B1D9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 relação à geologia do terreno no local do risco informar: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atureza do solo e subsolo:  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stabilizado:     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330D7A2B">
                <v:shape id="_x0000_i1057" type="#_x0000_t75" style="width:46.5pt;height:18.75pt" o:ole="">
                  <v:imagedata r:id="rId16" o:title=""/>
                </v:shape>
                <w:control r:id="rId17" w:name="OptionButton2" w:shapeid="_x0000_i1057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676DE28F">
                <v:shape id="_x0000_i1059" type="#_x0000_t75" style="width:43.5pt;height:18.75pt" o:ole="">
                  <v:imagedata r:id="rId18" o:title=""/>
                </v:shape>
                <w:control r:id="rId19" w:name="OptionButton21" w:shapeid="_x0000_i1059"/>
              </w:objec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28005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car o extrato geológico predominante:</w:t>
            </w:r>
          </w:p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B9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28005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 relação à topografia do local do risco e áreas adjacentes indicar:</w:t>
            </w:r>
          </w:p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49ACFF17">
                <v:shape id="_x0000_i1061" type="#_x0000_t75" style="width:40.5pt;height:20.25pt" o:ole="">
                  <v:imagedata r:id="rId20" o:title=""/>
                </v:shape>
                <w:control r:id="rId21" w:name="OptionButton23" w:shapeid="_x0000_i1061"/>
              </w:object>
            </w:r>
            <w:r w:rsidRPr="006B1D9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0CC2FD36">
                <v:shape id="_x0000_i1063" type="#_x0000_t75" style="width:72.75pt;height:18.75pt" o:ole="">
                  <v:imagedata r:id="rId22" o:title=""/>
                </v:shape>
                <w:control r:id="rId23" w:name="OptionButton212" w:shapeid="_x0000_i1063"/>
              </w:object>
            </w:r>
          </w:p>
          <w:p w:rsidR="00333E58" w:rsidRDefault="00333E58" w:rsidP="00333E58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ota mínim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ab/>
            </w:r>
          </w:p>
          <w:p w:rsidR="00333E58" w:rsidRDefault="00333E58" w:rsidP="00333E58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333E58" w:rsidRPr="0028005B" w:rsidRDefault="00333E58" w:rsidP="00333E58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28005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ta máxima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Pr="006B1D96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9A06A0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ONDIÇÕES DE ARMAZENAGEM</w:t>
            </w: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A06A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ão realizadas vistorias na recepção dos materiais?</w:t>
            </w:r>
          </w:p>
          <w:p w:rsidR="00333E58" w:rsidRPr="0028005B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7A9F9530">
                <v:shape id="_x0000_i1065" type="#_x0000_t75" style="width:46.5pt;height:18.75pt" o:ole="">
                  <v:imagedata r:id="rId24" o:title=""/>
                </v:shape>
                <w:control r:id="rId25" w:name="OptionButton3" w:shapeid="_x0000_i1065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19642C0D">
                <v:shape id="_x0000_i1067" type="#_x0000_t75" style="width:46.5pt;height:18.75pt" o:ole="">
                  <v:imagedata r:id="rId26" o:title=""/>
                </v:shape>
                <w:control r:id="rId27" w:name="OptionButton31" w:shapeid="_x0000_i1067"/>
              </w:object>
            </w:r>
          </w:p>
        </w:tc>
      </w:tr>
      <w:tr w:rsidR="00333E58" w:rsidTr="00D970B9">
        <w:trPr>
          <w:trHeight w:val="676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9" w:rsidRDefault="00333E58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C1B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s laudos são registrados formalmente?</w:t>
            </w:r>
          </w:p>
          <w:p w:rsidR="00333E58" w:rsidRPr="009A06A0" w:rsidRDefault="00333E58" w:rsidP="00D970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14CFE3A0">
                <v:shape id="_x0000_i1069" type="#_x0000_t75" style="width:46.5pt;height:18.75pt" o:ole="">
                  <v:imagedata r:id="rId28" o:title=""/>
                </v:shape>
                <w:control r:id="rId29" w:name="OptionButton32" w:shapeid="_x0000_i106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47A4C2D0">
                <v:shape id="_x0000_i1071" type="#_x0000_t75" style="width:46.5pt;height:18.75pt" o:ole="">
                  <v:imagedata r:id="rId30" o:title=""/>
                </v:shape>
                <w:control r:id="rId31" w:name="OptionButton311" w:shapeid="_x0000_i1071"/>
              </w:object>
            </w:r>
          </w:p>
        </w:tc>
      </w:tr>
      <w:tr w:rsidR="00333E58" w:rsidTr="00AC5D04">
        <w:trPr>
          <w:trHeight w:val="688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C1BE1" w:rsidRDefault="00333E58" w:rsidP="00D970B9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C1B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crever o local de armazenage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Pr="007E207C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28"/>
                <w:szCs w:val="16"/>
                <w:lang w:eastAsia="pt-BR"/>
              </w:rPr>
            </w:pPr>
            <w:r w:rsidRPr="007E207C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SISTEMA DE PROTEÇÃO E PREVENÇÃO DE INCÊNDIOS</w:t>
            </w:r>
          </w:p>
        </w:tc>
      </w:tr>
      <w:tr w:rsidR="00333E58" w:rsidTr="00AC5D04">
        <w:trPr>
          <w:trHeight w:val="688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20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Fornecer detalhes sobre o equipamento de combate à incêndios durante o período de execução da obra: </w:t>
            </w:r>
          </w:p>
          <w:p w:rsidR="00333E58" w:rsidRPr="000C1BE1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688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20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crever quais os equipamentos de prevenção e combate à incêndios estarão obrigatoriamente operando durante o período de testes das máquinas e/ou equipamentos: </w:t>
            </w:r>
          </w:p>
          <w:p w:rsidR="00333E58" w:rsidRDefault="00333E58" w:rsidP="00D9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70B9" w:rsidRPr="007E207C" w:rsidRDefault="00D970B9" w:rsidP="00D970B9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Tr="00AC5D04">
        <w:trPr>
          <w:trHeight w:val="688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20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formar qual a distância que se encontra localizado o Corpo de Bombeiros mais próximo: </w:t>
            </w:r>
          </w:p>
          <w:p w:rsidR="00333E58" w:rsidRPr="007E207C" w:rsidRDefault="00D970B9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Pr="007E207C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333E58" w:rsidRPr="007E207C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Pr="007E207C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2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IMPORTÂNCIAS SEGURADAS</w:t>
            </w:r>
          </w:p>
        </w:tc>
      </w:tr>
      <w:tr w:rsidR="00333E58" w:rsidTr="00AC5D04">
        <w:trPr>
          <w:trHeight w:val="419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nstalação e montagem:</w:t>
            </w:r>
          </w:p>
        </w:tc>
      </w:tr>
      <w:tr w:rsidR="00333E58" w:rsidTr="00D970B9">
        <w:trPr>
          <w:trHeight w:val="419"/>
        </w:trPr>
        <w:tc>
          <w:tcPr>
            <w:tcW w:w="3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Maquinas e/ou Equipamentos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3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Custo da Instalação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3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Outras despesas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Subtotal: 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D970B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axa de administração: % 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97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70B9">
              <w:rPr>
                <w:rFonts w:ascii="Arial" w:hAnsi="Arial" w:cs="Arial"/>
                <w:sz w:val="20"/>
                <w:szCs w:val="20"/>
              </w:rPr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ubtotal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b/>
                <w:sz w:val="18"/>
                <w:szCs w:val="18"/>
              </w:rPr>
              <w:t>Soma A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D970B9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b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97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70B9">
              <w:rPr>
                <w:rFonts w:ascii="Arial" w:hAnsi="Arial" w:cs="Arial"/>
                <w:sz w:val="20"/>
                <w:szCs w:val="20"/>
              </w:rPr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19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 xml:space="preserve">Obras temporárias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3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FC1A7B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Estruturas, Barracões, Andaimes e outros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D970B9">
        <w:trPr>
          <w:trHeight w:val="419"/>
        </w:trPr>
        <w:tc>
          <w:tcPr>
            <w:tcW w:w="7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FC1A7B">
              <w:rPr>
                <w:rFonts w:ascii="Arial" w:eastAsia="Arial Unicode MS" w:hAnsi="Arial" w:cs="Arial"/>
                <w:b/>
                <w:sz w:val="18"/>
                <w:szCs w:val="18"/>
              </w:rPr>
              <w:t>Soma B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b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19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766FEB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66FEB">
              <w:rPr>
                <w:rFonts w:ascii="Arial" w:eastAsia="Arial Unicode MS" w:hAnsi="Arial" w:cs="Arial"/>
                <w:sz w:val="18"/>
                <w:szCs w:val="18"/>
              </w:rPr>
              <w:t>Total da importância segurad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97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70B9">
              <w:rPr>
                <w:rFonts w:ascii="Arial" w:hAnsi="Arial" w:cs="Arial"/>
                <w:sz w:val="20"/>
                <w:szCs w:val="20"/>
              </w:rPr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3E58" w:rsidRPr="007E207C" w:rsidRDefault="00333E58" w:rsidP="00333E58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333E58" w:rsidTr="00D970B9">
        <w:trPr>
          <w:trHeight w:val="848"/>
        </w:trPr>
        <w:tc>
          <w:tcPr>
            <w:tcW w:w="49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3E58" w:rsidRPr="00766FEB" w:rsidRDefault="00333E58" w:rsidP="00333E5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E207C">
              <w:rPr>
                <w:rFonts w:ascii="Arial" w:eastAsia="Arial Unicode MS" w:hAnsi="Arial" w:cs="Arial"/>
                <w:b/>
                <w:sz w:val="18"/>
                <w:szCs w:val="18"/>
              </w:rPr>
              <w:t>Soma A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+B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3E58" w:rsidRPr="00766FEB" w:rsidRDefault="00333E58" w:rsidP="00D970B9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66FEB">
              <w:rPr>
                <w:rFonts w:ascii="Arial" w:eastAsia="Arial Unicode MS" w:hAnsi="Arial" w:cs="Arial"/>
                <w:b/>
                <w:sz w:val="18"/>
                <w:szCs w:val="18"/>
              </w:rPr>
              <w:t>R$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97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70B9">
              <w:rPr>
                <w:rFonts w:ascii="Arial" w:hAnsi="Arial" w:cs="Arial"/>
                <w:sz w:val="20"/>
                <w:szCs w:val="20"/>
              </w:rPr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70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E58" w:rsidTr="00AC5D04">
        <w:trPr>
          <w:trHeight w:val="454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E58" w:rsidRPr="00766FEB" w:rsidRDefault="00333E58" w:rsidP="00333E5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66FEB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RONOGRAMA FÍSICO-FINANCEIRO (preencher quadro):</w:t>
            </w:r>
          </w:p>
          <w:p w:rsidR="00333E58" w:rsidRDefault="00333E58" w:rsidP="00333E5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333E58" w:rsidTr="00AC5D04">
        <w:trPr>
          <w:trHeight w:val="567"/>
        </w:trPr>
        <w:tc>
          <w:tcPr>
            <w:tcW w:w="104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E58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  <w:tbl>
            <w:tblPr>
              <w:tblStyle w:val="Tabelacomgrade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133"/>
              <w:gridCol w:w="2282"/>
              <w:gridCol w:w="1276"/>
              <w:gridCol w:w="1134"/>
              <w:gridCol w:w="1276"/>
              <w:gridCol w:w="1985"/>
            </w:tblGrid>
            <w:tr w:rsidR="00333E58" w:rsidTr="00FF2CB2">
              <w:trPr>
                <w:trHeight w:val="283"/>
              </w:trPr>
              <w:tc>
                <w:tcPr>
                  <w:tcW w:w="11086" w:type="dxa"/>
                  <w:gridSpan w:val="6"/>
                  <w:vAlign w:val="center"/>
                </w:tcPr>
                <w:p w:rsidR="00333E58" w:rsidRPr="00EA25CF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Instalação e Montagem</w:t>
                  </w: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Equipamentos</w:t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Valores em R$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333E58" w:rsidRDefault="00333E58" w:rsidP="00333E58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Prazos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333E58" w:rsidRDefault="00333E58" w:rsidP="00333E58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Prazos</w:t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Default="00D970B9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333E58" w:rsidRDefault="00333E58" w:rsidP="00333E58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talações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333E58" w:rsidRDefault="00333E58" w:rsidP="00333E58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estes</w:t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Ínicio</w:t>
                  </w:r>
                </w:p>
              </w:tc>
              <w:tc>
                <w:tcPr>
                  <w:tcW w:w="1134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érmino</w:t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Ínicio</w:t>
                  </w:r>
                </w:p>
              </w:tc>
              <w:tc>
                <w:tcPr>
                  <w:tcW w:w="1985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érmino</w:t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33E58" w:rsidRPr="00F552C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FF2CB2">
              <w:trPr>
                <w:trHeight w:val="283"/>
              </w:trPr>
              <w:tc>
                <w:tcPr>
                  <w:tcW w:w="3133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2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33E58" w:rsidRPr="00044C8B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33E58" w:rsidRDefault="00333E58" w:rsidP="00333E58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  <w:p w:rsidR="00333E58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</w:p>
          <w:tbl>
            <w:tblPr>
              <w:tblStyle w:val="Tabelacomgrade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2768"/>
              <w:gridCol w:w="2767"/>
              <w:gridCol w:w="2768"/>
            </w:tblGrid>
            <w:tr w:rsidR="00333E58" w:rsidRPr="001551A8" w:rsidTr="00AD078D">
              <w:trPr>
                <w:trHeight w:val="489"/>
              </w:trPr>
              <w:tc>
                <w:tcPr>
                  <w:tcW w:w="1107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33E58" w:rsidRPr="00EA25CF" w:rsidRDefault="00333E58" w:rsidP="00333E58">
                  <w:pP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766FE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DISCRIMINAR OS EQUIPAMENTOS MÓVEIS E/OU ESTACIONÁRIOS QUE SERÃO COBERTOS PELO SEGURO:</w:t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Pr="000913AA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TIPO DE EQUIPAMENTO</w:t>
                  </w:r>
                </w:p>
              </w:tc>
              <w:tc>
                <w:tcPr>
                  <w:tcW w:w="2768" w:type="dxa"/>
                </w:tcPr>
                <w:p w:rsidR="00333E58" w:rsidRPr="000913AA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IDENTIFICAÇÃO</w:t>
                  </w:r>
                </w:p>
              </w:tc>
              <w:tc>
                <w:tcPr>
                  <w:tcW w:w="2767" w:type="dxa"/>
                </w:tcPr>
                <w:p w:rsidR="00333E58" w:rsidRPr="000913AA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MARCA</w:t>
                  </w:r>
                </w:p>
              </w:tc>
              <w:tc>
                <w:tcPr>
                  <w:tcW w:w="2768" w:type="dxa"/>
                </w:tcPr>
                <w:p w:rsidR="00333E58" w:rsidRPr="000913AA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ANO</w:t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3E58" w:rsidTr="00AD078D"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7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68" w:type="dxa"/>
                </w:tcPr>
                <w:p w:rsidR="00333E58" w:rsidRDefault="00333E58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33E58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  <w:p w:rsidR="00333E58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</w:p>
          <w:tbl>
            <w:tblPr>
              <w:tblStyle w:val="Tabelacomgrade"/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3514"/>
            </w:tblGrid>
            <w:tr w:rsidR="00333E58" w:rsidTr="00554963">
              <w:trPr>
                <w:trHeight w:val="469"/>
              </w:trPr>
              <w:tc>
                <w:tcPr>
                  <w:tcW w:w="1105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33E58" w:rsidRPr="00EA25CF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COBERTURAS ADICIONAIS DESEJADAS</w:t>
                  </w:r>
                </w:p>
              </w:tc>
            </w:tr>
            <w:tr w:rsidR="00333E58" w:rsidRPr="00F01C2D" w:rsidTr="004E2ADC">
              <w:tc>
                <w:tcPr>
                  <w:tcW w:w="7542" w:type="dxa"/>
                  <w:vAlign w:val="center"/>
                </w:tcPr>
                <w:p w:rsidR="00333E58" w:rsidRPr="000913AA" w:rsidRDefault="00333E58" w:rsidP="004E2ADC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0913AA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COBERTURA</w:t>
                  </w:r>
                </w:p>
              </w:tc>
              <w:tc>
                <w:tcPr>
                  <w:tcW w:w="3514" w:type="dxa"/>
                </w:tcPr>
                <w:p w:rsidR="004E2ADC" w:rsidRPr="004E2ADC" w:rsidRDefault="004E2ADC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4E2AD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 xml:space="preserve">Limite Máximo de </w:t>
                  </w:r>
                </w:p>
                <w:p w:rsidR="00333E58" w:rsidRPr="000913AA" w:rsidRDefault="004E2ADC" w:rsidP="004E2ADC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4E2AD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Indenização (LMI)</w:t>
                  </w:r>
                </w:p>
              </w:tc>
            </w:tr>
            <w:tr w:rsidR="00333E58" w:rsidRPr="00F01C2D" w:rsidTr="00554963">
              <w:tc>
                <w:tcPr>
                  <w:tcW w:w="7542" w:type="dxa"/>
                  <w:vAlign w:val="center"/>
                </w:tcPr>
                <w:p w:rsidR="00333E58" w:rsidRPr="001551A8" w:rsidRDefault="003541B5" w:rsidP="00333E58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96941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6078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333E58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F56078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OBRAS CIVIS EM CONSTRUÇÃO E/OU INSTALAÇÃO E MONTAGEM (OCC/IM) - (Cobertura Básica - Obrigatória)</w:t>
                  </w:r>
                </w:p>
              </w:tc>
              <w:tc>
                <w:tcPr>
                  <w:tcW w:w="3514" w:type="dxa"/>
                </w:tcPr>
                <w:p w:rsidR="00333E58" w:rsidRPr="000913AA" w:rsidRDefault="00333E58" w:rsidP="00333E58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076E6B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463309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TESTES FUNCIONAMENTO</w:t>
                  </w:r>
                </w:p>
              </w:tc>
              <w:tc>
                <w:tcPr>
                  <w:tcW w:w="3514" w:type="dxa"/>
                </w:tcPr>
                <w:p w:rsidR="00C84C1F" w:rsidRDefault="00C84C1F" w:rsidP="00C84C1F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10310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ESPESAS EXTRAORDINÁRIA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341591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TUMULTO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41269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 w:rsidRPr="001551A8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MANUTENÇÃO SIMPLE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9224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MANUTENÇÃO AMPL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636767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ESPESAS DE DESENTULHO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425691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EQUIPAMENTOS MÓVEIS E ESTACIONÁRIOS UTILIZADOS NA OBR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187556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OBRAS CIVIS EM CONSTRUÇÃO, INSTALAÇÕES ACEITAS OU COLOCADAS EM OPERAÇÃO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759499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ANOS FÍSICOS EM CONSEQUÊNCIA DE RISCOS DO FABRICANTE PARA MÁQUINAS E EQUIPAMENTOS NOVO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F01C2D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23422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ANOS FÍSICOS EM CONSEQUÊNCIA DE ERRO DE PROJETO PARA OBRAS CIVI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34111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PROPRIEDADES CIRCUNVIZINHAS (DANOS FÍSICOS ÀS OUTRAS PROPRIEDADES DO SEGURADO).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883675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ARMAZENAGEM FORA DO CANTEIRO DE OBRAS OU LOCAL DE RISCO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936286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HONORÁRIOS DE PERITOS</w:t>
                  </w:r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ab/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538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RECOMPOSIÇÃO DE DOCUMENTO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  <w:vAlign w:val="center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210582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OBRAS CIVIS EM CONSTRUÇÃO, INSTALAÇÕES E MONTAGENS CONCLUÍDAS.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660198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AFRETAMENTO DE AERONAVES / FRETE AÉREO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97819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SALVAMENTO E CONTENÇÃO DE SINISTRO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2873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FERRAMENTAS E EQUIPAMENTOS DE PEQUENO E MÉDIO PORTE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11566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EQUIPAMENTOS DE ESCRITÓRIO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532890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INSTALAÇÔES PROVISÓRIA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363707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ESTANDE DE VENDA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90564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TRANSPORTES DE MATERIAIS A SEREM INCORPORADOS A OBR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4A21CE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673775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INCÊNDIO APÓS O TÉRMINO DA OBR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11454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EQUIPAMENTOS DE INFORMÁTIC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64099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RESPONSABILIDADE CIVIL GERAL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043010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RESPONSABILIDADE CIVIL CRUZAD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741743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FUNDAÇÕES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394706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RESPONSABILIDADE CIVIL EMPREGADOR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20153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LUCROS CESSANTES DECORRENTES DE RESPONSABILIDADE CIVIL GERAL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72979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ANOS MORAIS DECORRENTE DE RESPONSABILIDADE CIVIL GERAL E CRUZADA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59978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ANOS MORAIS DECORRENTE DE RESPONSABILIDADE CIVIL EMPREGADOR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-1844470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CIRCULAÇÃO DE EQUIPAMENTOS E/OU VEÍCULOS NAS VIAS PÚBLICAS ADJACENTES 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03391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DESPESAS DE DEFESA EM JUÍZO CIVIL 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4C1F" w:rsidRPr="000913AA" w:rsidTr="00554963">
              <w:tc>
                <w:tcPr>
                  <w:tcW w:w="7542" w:type="dxa"/>
                </w:tcPr>
                <w:p w:rsidR="00C84C1F" w:rsidRPr="001551A8" w:rsidRDefault="003541B5" w:rsidP="00C84C1F">
                  <w:pPr>
                    <w:spacing w:line="276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pt-BR"/>
                      </w:rPr>
                      <w:id w:val="1928617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C1F">
                        <w:rPr>
                          <w:rFonts w:ascii="MS Gothic" w:eastAsia="MS Gothic" w:hAnsi="MS Gothic" w:cs="Arial" w:hint="eastAsia"/>
                          <w:noProof/>
                          <w:sz w:val="18"/>
                          <w:szCs w:val="18"/>
                          <w:lang w:eastAsia="pt-BR"/>
                        </w:rPr>
                        <w:t>☐</w:t>
                      </w:r>
                    </w:sdtContent>
                  </w:sdt>
                  <w:r w:rsidR="00C84C1F" w:rsidRPr="001551A8">
                    <w:rPr>
                      <w:rFonts w:ascii="Arial" w:hAnsi="Arial" w:cs="Arial"/>
                      <w:noProof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84C1F">
                    <w:rPr>
                      <w:rFonts w:ascii="Arial Narrow" w:hAnsi="Arial Narrow"/>
                      <w:color w:val="000000"/>
                      <w:sz w:val="20"/>
                      <w:szCs w:val="20"/>
                      <w:shd w:val="clear" w:color="auto" w:fill="FFFFFF"/>
                    </w:rPr>
                    <w:t>POLUIÇÃO, CONTAMINAÇÃO E/OU VAZAMENTO, SÚBITOS, INESPERADOS E NÃO INTENCIONAIS </w:t>
                  </w:r>
                </w:p>
              </w:tc>
              <w:tc>
                <w:tcPr>
                  <w:tcW w:w="3514" w:type="dxa"/>
                </w:tcPr>
                <w:p w:rsidR="00C84C1F" w:rsidRPr="000913AA" w:rsidRDefault="00C84C1F" w:rsidP="00C84C1F">
                  <w:pPr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33E58" w:rsidRDefault="00333E58" w:rsidP="00333E58">
            <w:pPr>
              <w:spacing w:line="276" w:lineRule="auto"/>
              <w:jc w:val="center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  <w:p w:rsidR="00333E58" w:rsidRPr="00F01C2D" w:rsidRDefault="00333E58" w:rsidP="00333E58">
            <w:pPr>
              <w:spacing w:line="276" w:lineRule="auto"/>
              <w:jc w:val="center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</w:tc>
      </w:tr>
      <w:tr w:rsidR="00333E58" w:rsidTr="00AC5D04">
        <w:trPr>
          <w:trHeight w:val="1153"/>
        </w:trPr>
        <w:tc>
          <w:tcPr>
            <w:tcW w:w="1048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E58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 xml:space="preserve">Todas as informações cadastrais prestadas neste formulário são de responsabilidade do Agenciador, Colaborador, Corretor, Prolaborista e Assessoria, devendo o mesmo comunicar a Cia em até 30 dias, toda e qualquer alteração de dados cadastrais, fiscais e bancários, encaminhando cópia dos documentos solicitados. </w:t>
            </w:r>
          </w:p>
          <w:p w:rsidR="00333E58" w:rsidRPr="007E0D15" w:rsidRDefault="00333E58" w:rsidP="00333E58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Está ciente que a entrega deste formulário e documentos é obrigatória e que a efetivação será realizada após análise da unidade responsável.</w:t>
            </w:r>
          </w:p>
        </w:tc>
      </w:tr>
      <w:tr w:rsidR="00333E58" w:rsidTr="00AC5D04">
        <w:trPr>
          <w:trHeight w:val="850"/>
        </w:trPr>
        <w:tc>
          <w:tcPr>
            <w:tcW w:w="10489" w:type="dxa"/>
            <w:gridSpan w:val="12"/>
            <w:shd w:val="clear" w:color="auto" w:fill="auto"/>
          </w:tcPr>
          <w:p w:rsidR="00333E58" w:rsidRDefault="00333E58" w:rsidP="00333E58">
            <w:pPr>
              <w:jc w:val="both"/>
              <w:rPr>
                <w:rFonts w:ascii="Arial Narrow" w:eastAsia="Arial Unicode MS" w:hAnsi="Arial Narrow" w:cs="Arial Unicode MS"/>
                <w:sz w:val="26"/>
              </w:rPr>
            </w:pPr>
          </w:p>
          <w:p w:rsidR="00333E58" w:rsidRDefault="00333E58" w:rsidP="00333E58">
            <w:pPr>
              <w:jc w:val="both"/>
              <w:rPr>
                <w:rFonts w:ascii="Arial Narrow" w:eastAsia="Arial Unicode MS" w:hAnsi="Arial Narrow" w:cs="Arial Unicode MS"/>
                <w:sz w:val="26"/>
              </w:rPr>
            </w:pPr>
            <w:r>
              <w:rPr>
                <w:rFonts w:ascii="Arial Narrow" w:eastAsia="Arial Unicode MS" w:hAnsi="Arial Narrow" w:cs="Arial Unicode MS"/>
                <w:sz w:val="26"/>
              </w:rPr>
              <w:t>(Local)_____________________________, (data)_____ de __________________de__________</w:t>
            </w:r>
          </w:p>
          <w:p w:rsidR="00333E58" w:rsidRPr="00D4502A" w:rsidRDefault="00333E58" w:rsidP="00333E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333E58" w:rsidTr="00AC5D04">
        <w:trPr>
          <w:trHeight w:val="850"/>
        </w:trPr>
        <w:tc>
          <w:tcPr>
            <w:tcW w:w="10489" w:type="dxa"/>
            <w:gridSpan w:val="12"/>
            <w:shd w:val="clear" w:color="auto" w:fill="auto"/>
          </w:tcPr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</w:p>
          <w:p w:rsidR="00333E58" w:rsidRDefault="00333E58" w:rsidP="00333E58">
            <w:pPr>
              <w:ind w:left="2880" w:firstLine="720"/>
              <w:rPr>
                <w:rFonts w:ascii="Arial Narrow" w:eastAsia="Arial Unicode MS" w:hAnsi="Arial Narrow" w:cs="Arial Unicode MS"/>
                <w:b/>
                <w:sz w:val="26"/>
              </w:rPr>
            </w:pPr>
            <w:r>
              <w:rPr>
                <w:rFonts w:ascii="Arial Narrow" w:eastAsia="Arial Unicode MS" w:hAnsi="Arial Narrow" w:cs="Arial Unicode MS"/>
                <w:b/>
                <w:sz w:val="26"/>
              </w:rPr>
              <w:t>______________________________________________________</w:t>
            </w:r>
          </w:p>
          <w:p w:rsidR="00333E58" w:rsidRPr="00AD078D" w:rsidRDefault="00333E58" w:rsidP="00333E58">
            <w:pPr>
              <w:ind w:left="2880" w:firstLine="720"/>
              <w:rPr>
                <w:rFonts w:ascii="Arial" w:eastAsia="Arial Unicode MS" w:hAnsi="Arial" w:cs="Arial"/>
                <w:b/>
                <w:sz w:val="20"/>
              </w:rPr>
            </w:pPr>
            <w:r w:rsidRPr="00AD078D">
              <w:rPr>
                <w:rFonts w:ascii="Arial" w:eastAsia="Arial Unicode MS" w:hAnsi="Arial" w:cs="Arial"/>
                <w:b/>
                <w:sz w:val="20"/>
              </w:rPr>
              <w:t>NOME E ASSINATURA DO ENGENHEIRO RESPONSÁVEL</w:t>
            </w:r>
          </w:p>
          <w:p w:rsidR="00333E58" w:rsidRPr="00AD078D" w:rsidRDefault="00333E58" w:rsidP="00333E58">
            <w:pPr>
              <w:ind w:left="2160" w:firstLine="720"/>
              <w:rPr>
                <w:rFonts w:ascii="Arial" w:eastAsia="Arial Unicode MS" w:hAnsi="Arial" w:cs="Arial"/>
                <w:b/>
                <w:sz w:val="20"/>
              </w:rPr>
            </w:pPr>
            <w:r w:rsidRPr="00AD078D">
              <w:rPr>
                <w:rFonts w:ascii="Arial" w:eastAsia="Arial Unicode MS" w:hAnsi="Arial" w:cs="Arial"/>
                <w:b/>
                <w:sz w:val="16"/>
              </w:rPr>
              <w:t xml:space="preserve">             </w:t>
            </w:r>
            <w:r>
              <w:rPr>
                <w:rFonts w:ascii="Arial" w:eastAsia="Arial Unicode MS" w:hAnsi="Arial" w:cs="Arial"/>
                <w:b/>
                <w:sz w:val="16"/>
              </w:rPr>
              <w:t xml:space="preserve">   </w:t>
            </w:r>
            <w:r w:rsidRPr="00AD078D">
              <w:rPr>
                <w:rFonts w:ascii="Arial" w:eastAsia="Arial Unicode MS" w:hAnsi="Arial" w:cs="Arial"/>
                <w:b/>
                <w:sz w:val="16"/>
              </w:rPr>
              <w:t xml:space="preserve"> PELA INFORMAÇÃO E NÚMERO DO CREA</w:t>
            </w:r>
          </w:p>
          <w:p w:rsidR="00333E58" w:rsidRDefault="00333E58" w:rsidP="00333E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</w:tbl>
    <w:p w:rsidR="00F849AB" w:rsidRPr="0098238B" w:rsidRDefault="00F849AB" w:rsidP="00CF3EED">
      <w:pPr>
        <w:ind w:left="284"/>
        <w:jc w:val="right"/>
      </w:pPr>
    </w:p>
    <w:sectPr w:rsidR="00F849AB" w:rsidRPr="0098238B" w:rsidSect="00D4502A">
      <w:headerReference w:type="default" r:id="rId32"/>
      <w:footerReference w:type="default" r:id="rId33"/>
      <w:pgSz w:w="11906" w:h="16838"/>
      <w:pgMar w:top="284" w:right="424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78" w:rsidRDefault="00F56078" w:rsidP="00AD078D">
      <w:pPr>
        <w:spacing w:after="0" w:line="240" w:lineRule="auto"/>
      </w:pPr>
      <w:r>
        <w:separator/>
      </w:r>
    </w:p>
  </w:endnote>
  <w:endnote w:type="continuationSeparator" w:id="0">
    <w:p w:rsidR="00F56078" w:rsidRDefault="00F56078" w:rsidP="00AD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D0" w:rsidRDefault="00007AD0" w:rsidP="00007AD0">
    <w:pPr>
      <w:pStyle w:val="Rodap"/>
      <w:jc w:val="right"/>
      <w:rPr>
        <w:rFonts w:ascii="Arial" w:hAnsi="Arial" w:cs="Arial"/>
        <w:sz w:val="14"/>
        <w:szCs w:val="14"/>
      </w:rPr>
    </w:pPr>
  </w:p>
  <w:p w:rsidR="00007AD0" w:rsidRPr="00810559" w:rsidRDefault="00007AD0" w:rsidP="00007AD0">
    <w:pPr>
      <w:pStyle w:val="Rodap"/>
      <w:jc w:val="center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>
      <w:rPr>
        <w:rFonts w:ascii="Arial" w:hAnsi="Arial" w:cs="Arial"/>
        <w:sz w:val="13"/>
        <w:szCs w:val="13"/>
      </w:rPr>
      <w:t>Sompo</w:t>
    </w:r>
    <w:r w:rsidRPr="00810559">
      <w:rPr>
        <w:rFonts w:ascii="Arial" w:hAnsi="Arial" w:cs="Arial"/>
        <w:sz w:val="13"/>
        <w:szCs w:val="13"/>
      </w:rPr>
      <w:t xml:space="preserve"> Seguros, sendo vedada a sua reprodução e distribuição.</w:t>
    </w:r>
  </w:p>
  <w:p w:rsidR="00F56078" w:rsidRPr="00CF3EED" w:rsidRDefault="00F56078" w:rsidP="00CF3EED">
    <w:pPr>
      <w:pStyle w:val="Rodap"/>
      <w:jc w:val="right"/>
      <w:rPr>
        <w:color w:val="808080" w:themeColor="background1" w:themeShade="80"/>
        <w:sz w:val="10"/>
      </w:rPr>
    </w:pPr>
    <w:r w:rsidRPr="00CF3EED">
      <w:rPr>
        <w:rFonts w:ascii="Frutiger LT Std 57 Cn" w:hAnsi="Frutiger LT Std 57 Cn"/>
        <w:color w:val="808080" w:themeColor="background1" w:themeShade="80"/>
        <w:sz w:val="16"/>
        <w:szCs w:val="28"/>
      </w:rPr>
      <w:t>FO.GN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78" w:rsidRDefault="00F56078" w:rsidP="00AD078D">
      <w:pPr>
        <w:spacing w:after="0" w:line="240" w:lineRule="auto"/>
      </w:pPr>
      <w:r>
        <w:separator/>
      </w:r>
    </w:p>
  </w:footnote>
  <w:footnote w:type="continuationSeparator" w:id="0">
    <w:p w:rsidR="00F56078" w:rsidRDefault="00F56078" w:rsidP="00AD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78" w:rsidRDefault="00F56078" w:rsidP="00AC5D04">
    <w:pPr>
      <w:pStyle w:val="Cabealho"/>
      <w:ind w:left="851" w:hanging="142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DBA8D" wp14:editId="61BA8485">
              <wp:simplePos x="0" y="0"/>
              <wp:positionH relativeFrom="margin">
                <wp:posOffset>452755</wp:posOffset>
              </wp:positionH>
              <wp:positionV relativeFrom="paragraph">
                <wp:posOffset>7620</wp:posOffset>
              </wp:positionV>
              <wp:extent cx="4133850" cy="6953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07AD0" w:rsidRDefault="00007AD0" w:rsidP="00007AD0">
                          <w:pPr>
                            <w:spacing w:after="0"/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FO.GN.001 - </w:t>
                          </w:r>
                          <w:r w:rsidR="00F56078" w:rsidRPr="00F56078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ormulário de Informações </w:t>
                          </w:r>
                        </w:p>
                        <w:p w:rsidR="00F56078" w:rsidRPr="00F56078" w:rsidRDefault="00F56078" w:rsidP="00007AD0">
                          <w:pPr>
                            <w:spacing w:after="0"/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 w:rsidRPr="00F56078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Sompo Instalações e Montagens</w:t>
                          </w:r>
                        </w:p>
                        <w:p w:rsidR="00F56078" w:rsidRPr="002F6C4D" w:rsidRDefault="00F56078" w:rsidP="00F67E20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DBA8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5.65pt;margin-top:.6pt;width:32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" filled="f" stroked="f" strokecolor="#06c" strokeweight=".5pt">
              <v:textbox>
                <w:txbxContent>
                  <w:p w:rsidR="00007AD0" w:rsidRDefault="00007AD0" w:rsidP="00007AD0">
                    <w:pPr>
                      <w:spacing w:after="0"/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FO.GN.001 - </w:t>
                    </w:r>
                    <w:r w:rsidR="00F56078" w:rsidRPr="00F56078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ormulário de Informações </w:t>
                    </w:r>
                  </w:p>
                  <w:p w:rsidR="00F56078" w:rsidRPr="00F56078" w:rsidRDefault="00F56078" w:rsidP="00007AD0">
                    <w:pPr>
                      <w:spacing w:after="0"/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F56078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Sompo</w:t>
                    </w:r>
                    <w:proofErr w:type="spellEnd"/>
                    <w:r w:rsidRPr="00F56078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Instalações e Montagens</w:t>
                    </w:r>
                  </w:p>
                  <w:p w:rsidR="00F56078" w:rsidRPr="002F6C4D" w:rsidRDefault="00F56078" w:rsidP="00F67E20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B7ABF3A" wp14:editId="3F06F6E7">
          <wp:extent cx="6420870" cy="714375"/>
          <wp:effectExtent l="0" t="0" r="0" b="0"/>
          <wp:docPr id="2" name="Imagem 2" descr="T:\Processos\Geral\Documentações\Documentos Corporativos\2 - Nova marca\Sompo Seguros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T:\Processos\Geral\Documentações\Documentos Corporativos\2 - Nova marca\Sompo Seguros 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04" cy="72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078" w:rsidRDefault="00F560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CE"/>
    <w:multiLevelType w:val="multilevel"/>
    <w:tmpl w:val="95A427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-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qD9WwDYFrbrCW25TVulTLKUczJKVIDCQTR9LIPF9b+IONr5vzJyFzeEjSnZ37KWFuIosPKS7hRwK15VlM4nZw==" w:salt="yuoEdydWBpudHF6WjJSoU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0277"/>
    <w:rsid w:val="00007118"/>
    <w:rsid w:val="00007AD0"/>
    <w:rsid w:val="000161AE"/>
    <w:rsid w:val="000165DB"/>
    <w:rsid w:val="00022C45"/>
    <w:rsid w:val="00023016"/>
    <w:rsid w:val="00030E04"/>
    <w:rsid w:val="00043863"/>
    <w:rsid w:val="00044C8B"/>
    <w:rsid w:val="000527FA"/>
    <w:rsid w:val="00060204"/>
    <w:rsid w:val="0007368D"/>
    <w:rsid w:val="0007372C"/>
    <w:rsid w:val="00083C69"/>
    <w:rsid w:val="000913AA"/>
    <w:rsid w:val="00093D42"/>
    <w:rsid w:val="000C1BE1"/>
    <w:rsid w:val="000F40E1"/>
    <w:rsid w:val="001010C8"/>
    <w:rsid w:val="0010438B"/>
    <w:rsid w:val="001057DA"/>
    <w:rsid w:val="00106C0B"/>
    <w:rsid w:val="0011308C"/>
    <w:rsid w:val="00116E31"/>
    <w:rsid w:val="001551A8"/>
    <w:rsid w:val="00165C62"/>
    <w:rsid w:val="00197057"/>
    <w:rsid w:val="001B56C0"/>
    <w:rsid w:val="001C5EDD"/>
    <w:rsid w:val="001D2EFA"/>
    <w:rsid w:val="001F0F4C"/>
    <w:rsid w:val="002051C6"/>
    <w:rsid w:val="00205F83"/>
    <w:rsid w:val="00214B3E"/>
    <w:rsid w:val="00224D09"/>
    <w:rsid w:val="002304EF"/>
    <w:rsid w:val="00246354"/>
    <w:rsid w:val="0028005B"/>
    <w:rsid w:val="002874BC"/>
    <w:rsid w:val="002E34DE"/>
    <w:rsid w:val="002F113B"/>
    <w:rsid w:val="00321E4E"/>
    <w:rsid w:val="00333E58"/>
    <w:rsid w:val="00337E2D"/>
    <w:rsid w:val="00343E03"/>
    <w:rsid w:val="00347AD3"/>
    <w:rsid w:val="003541B5"/>
    <w:rsid w:val="003544CC"/>
    <w:rsid w:val="003552F7"/>
    <w:rsid w:val="00383FB2"/>
    <w:rsid w:val="00386216"/>
    <w:rsid w:val="003E37EA"/>
    <w:rsid w:val="003E4CC6"/>
    <w:rsid w:val="003F45A8"/>
    <w:rsid w:val="00435969"/>
    <w:rsid w:val="00492C20"/>
    <w:rsid w:val="004B77FD"/>
    <w:rsid w:val="004C12E3"/>
    <w:rsid w:val="004D251C"/>
    <w:rsid w:val="004E2ADC"/>
    <w:rsid w:val="004E5D8D"/>
    <w:rsid w:val="00502326"/>
    <w:rsid w:val="00526AA2"/>
    <w:rsid w:val="00554963"/>
    <w:rsid w:val="00561BD5"/>
    <w:rsid w:val="005705D4"/>
    <w:rsid w:val="0057181A"/>
    <w:rsid w:val="005A4D38"/>
    <w:rsid w:val="005C2E0C"/>
    <w:rsid w:val="005D2D96"/>
    <w:rsid w:val="005E0597"/>
    <w:rsid w:val="005E280C"/>
    <w:rsid w:val="005F55A9"/>
    <w:rsid w:val="006034BC"/>
    <w:rsid w:val="00656F68"/>
    <w:rsid w:val="00657D78"/>
    <w:rsid w:val="006603C6"/>
    <w:rsid w:val="006617D7"/>
    <w:rsid w:val="00662849"/>
    <w:rsid w:val="00692F37"/>
    <w:rsid w:val="006A7D33"/>
    <w:rsid w:val="006B1D96"/>
    <w:rsid w:val="006B79F1"/>
    <w:rsid w:val="006C0399"/>
    <w:rsid w:val="006C7043"/>
    <w:rsid w:val="006D7D08"/>
    <w:rsid w:val="006E0FC1"/>
    <w:rsid w:val="006E4F16"/>
    <w:rsid w:val="00706251"/>
    <w:rsid w:val="00713B06"/>
    <w:rsid w:val="00733EAD"/>
    <w:rsid w:val="00745187"/>
    <w:rsid w:val="007573C2"/>
    <w:rsid w:val="00766FEB"/>
    <w:rsid w:val="00767D1A"/>
    <w:rsid w:val="007B6FB5"/>
    <w:rsid w:val="007B7EBD"/>
    <w:rsid w:val="007E0D15"/>
    <w:rsid w:val="007E207C"/>
    <w:rsid w:val="00806673"/>
    <w:rsid w:val="0081613B"/>
    <w:rsid w:val="008229F0"/>
    <w:rsid w:val="008411DB"/>
    <w:rsid w:val="008753E2"/>
    <w:rsid w:val="00886B2D"/>
    <w:rsid w:val="008A255A"/>
    <w:rsid w:val="008A3873"/>
    <w:rsid w:val="008C7770"/>
    <w:rsid w:val="00906CF3"/>
    <w:rsid w:val="0093622A"/>
    <w:rsid w:val="00953207"/>
    <w:rsid w:val="00954C47"/>
    <w:rsid w:val="009566DD"/>
    <w:rsid w:val="00970BDF"/>
    <w:rsid w:val="0098238B"/>
    <w:rsid w:val="0098249D"/>
    <w:rsid w:val="00983790"/>
    <w:rsid w:val="009A06A0"/>
    <w:rsid w:val="009B086F"/>
    <w:rsid w:val="00A07C59"/>
    <w:rsid w:val="00A27DB4"/>
    <w:rsid w:val="00A30656"/>
    <w:rsid w:val="00A41550"/>
    <w:rsid w:val="00A425B2"/>
    <w:rsid w:val="00A572CC"/>
    <w:rsid w:val="00A60DC9"/>
    <w:rsid w:val="00A83F52"/>
    <w:rsid w:val="00AA35C4"/>
    <w:rsid w:val="00AB3086"/>
    <w:rsid w:val="00AB5370"/>
    <w:rsid w:val="00AC5D04"/>
    <w:rsid w:val="00AC60FE"/>
    <w:rsid w:val="00AD078D"/>
    <w:rsid w:val="00AD09BB"/>
    <w:rsid w:val="00AF4D41"/>
    <w:rsid w:val="00B153A6"/>
    <w:rsid w:val="00B21FE1"/>
    <w:rsid w:val="00B30D3E"/>
    <w:rsid w:val="00B47FA8"/>
    <w:rsid w:val="00B51CB9"/>
    <w:rsid w:val="00B560D6"/>
    <w:rsid w:val="00B67C1A"/>
    <w:rsid w:val="00B67CFE"/>
    <w:rsid w:val="00B86909"/>
    <w:rsid w:val="00B91136"/>
    <w:rsid w:val="00BC5244"/>
    <w:rsid w:val="00BD528E"/>
    <w:rsid w:val="00BE4C11"/>
    <w:rsid w:val="00BF2B2B"/>
    <w:rsid w:val="00BF2D69"/>
    <w:rsid w:val="00C35223"/>
    <w:rsid w:val="00C35D45"/>
    <w:rsid w:val="00C46D90"/>
    <w:rsid w:val="00C55221"/>
    <w:rsid w:val="00C554EC"/>
    <w:rsid w:val="00C64005"/>
    <w:rsid w:val="00C84C1F"/>
    <w:rsid w:val="00C976BD"/>
    <w:rsid w:val="00CC3449"/>
    <w:rsid w:val="00CD38CF"/>
    <w:rsid w:val="00CE1FCE"/>
    <w:rsid w:val="00CF3EED"/>
    <w:rsid w:val="00D0133D"/>
    <w:rsid w:val="00D317F3"/>
    <w:rsid w:val="00D435FB"/>
    <w:rsid w:val="00D4502A"/>
    <w:rsid w:val="00D46AB4"/>
    <w:rsid w:val="00D83767"/>
    <w:rsid w:val="00D970B9"/>
    <w:rsid w:val="00DB24C4"/>
    <w:rsid w:val="00DB4B34"/>
    <w:rsid w:val="00DC4667"/>
    <w:rsid w:val="00DD487E"/>
    <w:rsid w:val="00DF04A6"/>
    <w:rsid w:val="00E30FD2"/>
    <w:rsid w:val="00E36108"/>
    <w:rsid w:val="00E41724"/>
    <w:rsid w:val="00E91008"/>
    <w:rsid w:val="00EA25CF"/>
    <w:rsid w:val="00ED6D7A"/>
    <w:rsid w:val="00EE2A7E"/>
    <w:rsid w:val="00EE4463"/>
    <w:rsid w:val="00F01C2D"/>
    <w:rsid w:val="00F53E93"/>
    <w:rsid w:val="00F552C8"/>
    <w:rsid w:val="00F56078"/>
    <w:rsid w:val="00F67E20"/>
    <w:rsid w:val="00F849AB"/>
    <w:rsid w:val="00F85DB1"/>
    <w:rsid w:val="00FC1A7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D0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78D"/>
  </w:style>
  <w:style w:type="paragraph" w:styleId="Rodap">
    <w:name w:val="footer"/>
    <w:basedOn w:val="Normal"/>
    <w:link w:val="RodapChar"/>
    <w:unhideWhenUsed/>
    <w:rsid w:val="00AD0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78D"/>
  </w:style>
  <w:style w:type="character" w:styleId="Hyperlink">
    <w:name w:val="Hyperlink"/>
    <w:basedOn w:val="Fontepargpadro"/>
    <w:uiPriority w:val="99"/>
    <w:unhideWhenUsed/>
    <w:rsid w:val="005E0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948E-1F44-4528-B8C8-A9E3AA1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Jeferson Bortoletto Pereira</cp:lastModifiedBy>
  <cp:revision>37</cp:revision>
  <cp:lastPrinted>2017-01-03T18:27:00Z</cp:lastPrinted>
  <dcterms:created xsi:type="dcterms:W3CDTF">2016-07-06T20:21:00Z</dcterms:created>
  <dcterms:modified xsi:type="dcterms:W3CDTF">2017-04-07T16:57:00Z</dcterms:modified>
</cp:coreProperties>
</file>